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AC260" w14:textId="77777777" w:rsidR="00DF1696" w:rsidRPr="00862084" w:rsidRDefault="00862084" w:rsidP="00862084">
      <w:pPr>
        <w:jc w:val="center"/>
        <w:rPr>
          <w:b/>
        </w:rPr>
      </w:pPr>
      <w:r w:rsidRPr="00862084">
        <w:rPr>
          <w:b/>
        </w:rPr>
        <w:t>IC PINEROLO V – CUMIANA</w:t>
      </w:r>
    </w:p>
    <w:p w14:paraId="20EFA93B" w14:textId="5399F549" w:rsidR="00B31697" w:rsidRDefault="00862084" w:rsidP="00B31697">
      <w:pPr>
        <w:jc w:val="center"/>
      </w:pPr>
      <w:r>
        <w:t>Elenco del materiale scolastico o</w:t>
      </w:r>
      <w:r w:rsidR="00045BED">
        <w:t xml:space="preserve">ccorrente per la classe </w:t>
      </w:r>
      <w:r w:rsidR="00846C1B">
        <w:t>prima</w:t>
      </w:r>
    </w:p>
    <w:p w14:paraId="253BF36F" w14:textId="77777777" w:rsidR="00862084" w:rsidRDefault="00B31697" w:rsidP="00B31697">
      <w:pPr>
        <w:jc w:val="center"/>
      </w:pPr>
      <w:r>
        <w:t xml:space="preserve">Scuola Statale Primaria Cumiana </w:t>
      </w:r>
      <w:r w:rsidR="00862084">
        <w:t>Capoluogo</w:t>
      </w:r>
    </w:p>
    <w:p w14:paraId="07F6A93E" w14:textId="457192C6" w:rsidR="00862084" w:rsidRDefault="00045BED" w:rsidP="00862084">
      <w:pPr>
        <w:jc w:val="center"/>
      </w:pPr>
      <w:r>
        <w:t>Anno Scolastico 20</w:t>
      </w:r>
      <w:r w:rsidR="00FC44A9">
        <w:t>2</w:t>
      </w:r>
      <w:r w:rsidR="00846C1B">
        <w:t>2</w:t>
      </w:r>
      <w:r>
        <w:t>/202</w:t>
      </w:r>
      <w:r w:rsidR="00846C1B">
        <w:t>3</w:t>
      </w:r>
    </w:p>
    <w:p w14:paraId="397480D2" w14:textId="7566C9F0" w:rsidR="00706BD9" w:rsidRDefault="00706BD9" w:rsidP="00862084">
      <w:pPr>
        <w:jc w:val="center"/>
      </w:pPr>
    </w:p>
    <w:p w14:paraId="1CC760AE" w14:textId="77777777" w:rsidR="00862084" w:rsidRDefault="00862084" w:rsidP="00862084">
      <w:pPr>
        <w:jc w:val="center"/>
        <w:rPr>
          <w:b/>
        </w:rPr>
      </w:pPr>
      <w:r w:rsidRPr="00862084">
        <w:rPr>
          <w:b/>
        </w:rPr>
        <w:t>COSA METTO IN CARTELLA?</w:t>
      </w:r>
    </w:p>
    <w:p w14:paraId="27D4ACAF" w14:textId="2562F1CB" w:rsidR="00862084" w:rsidRDefault="00862084" w:rsidP="00862084">
      <w:r>
        <w:t>-Astuccio completo di 2 matite HB, gomma bianca e morbida, temperino</w:t>
      </w:r>
      <w:r w:rsidR="006449C9">
        <w:t xml:space="preserve"> con contenitore per ra</w:t>
      </w:r>
      <w:r w:rsidR="00B31697">
        <w:t>ccogliere la tempera, colla stic</w:t>
      </w:r>
      <w:r w:rsidR="006449C9">
        <w:t>k</w:t>
      </w:r>
      <w:r w:rsidR="00B31697">
        <w:t xml:space="preserve"> </w:t>
      </w:r>
      <w:r w:rsidR="006449C9">
        <w:t>+ una di riserva, forbici con punte arrotondate, righello, pastelli (preferibilmente di tipo laccato), pennarelli a punte fine.</w:t>
      </w:r>
    </w:p>
    <w:p w14:paraId="24F17544" w14:textId="77777777" w:rsidR="006449C9" w:rsidRDefault="006449C9" w:rsidP="00862084">
      <w:r>
        <w:t>- Una cartellina grande in cartone rigido con elastico.</w:t>
      </w:r>
    </w:p>
    <w:p w14:paraId="79529ADB" w14:textId="1568A488" w:rsidR="00F00849" w:rsidRDefault="00F00849" w:rsidP="00862084">
      <w:r>
        <w:t xml:space="preserve">- Una cartellina di cartone </w:t>
      </w:r>
      <w:r w:rsidR="00DA7763">
        <w:t xml:space="preserve">rigido </w:t>
      </w:r>
      <w:r>
        <w:t>con elastico di colore blu per religione</w:t>
      </w:r>
    </w:p>
    <w:p w14:paraId="5E2C7450" w14:textId="181C9986" w:rsidR="006449C9" w:rsidRDefault="006449C9" w:rsidP="00862084">
      <w:r>
        <w:t xml:space="preserve">- </w:t>
      </w:r>
      <w:r w:rsidR="00FF627F">
        <w:t>Una confezione</w:t>
      </w:r>
      <w:r w:rsidR="00D440B4">
        <w:t xml:space="preserve"> di fazzoletti.</w:t>
      </w:r>
    </w:p>
    <w:p w14:paraId="6A770D42" w14:textId="77777777" w:rsidR="006449C9" w:rsidRPr="00FC44A9" w:rsidRDefault="006449C9" w:rsidP="00862084">
      <w:pPr>
        <w:rPr>
          <w:color w:val="FF0000"/>
        </w:rPr>
      </w:pPr>
      <w:r>
        <w:t>- Una risma di carta per fotocopiare A4.</w:t>
      </w:r>
    </w:p>
    <w:p w14:paraId="26F25BF1" w14:textId="072D90AD" w:rsidR="006449C9" w:rsidRPr="00737B9B" w:rsidRDefault="006449C9" w:rsidP="00862084">
      <w:pPr>
        <w:rPr>
          <w:b/>
        </w:rPr>
      </w:pPr>
      <w:r w:rsidRPr="00737B9B">
        <w:rPr>
          <w:b/>
        </w:rPr>
        <w:t>Per le attività</w:t>
      </w:r>
      <w:r w:rsidR="00D440B4">
        <w:rPr>
          <w:b/>
        </w:rPr>
        <w:t xml:space="preserve"> didattiche</w:t>
      </w:r>
      <w:r w:rsidRPr="00737B9B">
        <w:rPr>
          <w:b/>
        </w:rPr>
        <w:t xml:space="preserve"> occorrono:</w:t>
      </w:r>
    </w:p>
    <w:p w14:paraId="669A6FED" w14:textId="4FB37F0F" w:rsidR="00043E3D" w:rsidRDefault="006449C9" w:rsidP="006449C9">
      <w:r w:rsidRPr="00FD76FA">
        <w:rPr>
          <w:b/>
          <w:bCs/>
        </w:rPr>
        <w:t>ITALIANO &gt;</w:t>
      </w:r>
      <w:r>
        <w:t xml:space="preserve"> un quad</w:t>
      </w:r>
      <w:r w:rsidR="00045BED">
        <w:t xml:space="preserve">ernone a righe di classe </w:t>
      </w:r>
      <w:r w:rsidR="00FC44A9">
        <w:t>quinta</w:t>
      </w:r>
      <w:r>
        <w:t xml:space="preserve"> con margine e copertina blu</w:t>
      </w:r>
      <w:r w:rsidR="00043E3D">
        <w:t xml:space="preserve"> e un quadernone a quadretti da 1 cm;</w:t>
      </w:r>
    </w:p>
    <w:p w14:paraId="2430D3B9" w14:textId="25D77874" w:rsidR="006449C9" w:rsidRDefault="006449C9" w:rsidP="006449C9">
      <w:r w:rsidRPr="00FD76FA">
        <w:rPr>
          <w:b/>
          <w:bCs/>
        </w:rPr>
        <w:t>MATEMATICA&gt;</w:t>
      </w:r>
      <w:r>
        <w:t xml:space="preserve"> un quadernone con quadretti da 0,5 c</w:t>
      </w:r>
      <w:r w:rsidR="00045BED">
        <w:t xml:space="preserve">m con margine e copertina rossa </w:t>
      </w:r>
    </w:p>
    <w:p w14:paraId="0037375A" w14:textId="77777777" w:rsidR="006449C9" w:rsidRDefault="006449C9" w:rsidP="006449C9">
      <w:r w:rsidRPr="00FD76FA">
        <w:rPr>
          <w:b/>
          <w:bCs/>
        </w:rPr>
        <w:t>STORIA</w:t>
      </w:r>
      <w:r w:rsidR="00737B9B" w:rsidRPr="00FD76FA">
        <w:rPr>
          <w:b/>
          <w:bCs/>
        </w:rPr>
        <w:t>&gt;</w:t>
      </w:r>
      <w:r w:rsidR="00737B9B">
        <w:t xml:space="preserve"> un quadernone con quadretti da 0,5 cm con margine e copertina gialla.</w:t>
      </w:r>
    </w:p>
    <w:p w14:paraId="615334AF" w14:textId="77777777" w:rsidR="00737B9B" w:rsidRDefault="00737B9B" w:rsidP="006449C9">
      <w:r w:rsidRPr="00FD76FA">
        <w:rPr>
          <w:b/>
          <w:bCs/>
        </w:rPr>
        <w:t>GEOGRAFIA&gt;</w:t>
      </w:r>
      <w:r>
        <w:t xml:space="preserve"> un quadernone con quadretti da 0,5 cm con margine e copertina azzurra.</w:t>
      </w:r>
    </w:p>
    <w:p w14:paraId="5019183C" w14:textId="64A7B390" w:rsidR="00737B9B" w:rsidRPr="009B25A9" w:rsidRDefault="00737B9B" w:rsidP="006449C9">
      <w:r w:rsidRPr="00FD76FA">
        <w:rPr>
          <w:b/>
          <w:bCs/>
        </w:rPr>
        <w:t>INGLESE&gt;</w:t>
      </w:r>
      <w:r w:rsidRPr="009B25A9">
        <w:t xml:space="preserve"> </w:t>
      </w:r>
      <w:r w:rsidR="002B3896">
        <w:t>un quadernone con quadretti da 0,5 cm con margine e</w:t>
      </w:r>
      <w:r w:rsidRPr="009B25A9">
        <w:t xml:space="preserve"> copertina </w:t>
      </w:r>
      <w:r w:rsidR="007747E6">
        <w:t>bianca</w:t>
      </w:r>
      <w:r w:rsidRPr="009B25A9">
        <w:t>.</w:t>
      </w:r>
    </w:p>
    <w:p w14:paraId="6DC384EB" w14:textId="5BCA11E6" w:rsidR="00737B9B" w:rsidRDefault="00737B9B" w:rsidP="006449C9">
      <w:r w:rsidRPr="00FD76FA">
        <w:rPr>
          <w:b/>
          <w:bCs/>
        </w:rPr>
        <w:t>SCIENZE&gt;</w:t>
      </w:r>
      <w:r>
        <w:t xml:space="preserve"> un quadernone con </w:t>
      </w:r>
      <w:r w:rsidR="009B25A9">
        <w:t xml:space="preserve">quadretti </w:t>
      </w:r>
      <w:r>
        <w:t>da 0,5 cm</w:t>
      </w:r>
      <w:r w:rsidR="002B3896">
        <w:t xml:space="preserve"> con margine e copertina verde chiaro.</w:t>
      </w:r>
    </w:p>
    <w:p w14:paraId="00CF2462" w14:textId="30A4ECD8" w:rsidR="00737B9B" w:rsidRPr="009B25A9" w:rsidRDefault="00737B9B" w:rsidP="006449C9">
      <w:r w:rsidRPr="00FD76FA">
        <w:rPr>
          <w:b/>
          <w:bCs/>
        </w:rPr>
        <w:t>MUSICA</w:t>
      </w:r>
      <w:proofErr w:type="gramStart"/>
      <w:r w:rsidRPr="00FD76FA">
        <w:rPr>
          <w:b/>
          <w:bCs/>
        </w:rPr>
        <w:t>&gt;</w:t>
      </w:r>
      <w:r w:rsidR="006122CA">
        <w:rPr>
          <w:b/>
          <w:bCs/>
        </w:rPr>
        <w:t xml:space="preserve"> </w:t>
      </w:r>
      <w:r w:rsidRPr="009B25A9">
        <w:t xml:space="preserve"> </w:t>
      </w:r>
      <w:r w:rsidR="006122CA">
        <w:t>un</w:t>
      </w:r>
      <w:proofErr w:type="gramEnd"/>
      <w:r w:rsidR="006122CA">
        <w:t xml:space="preserve"> quadernone con quadretti da 0,5 cm con margine</w:t>
      </w:r>
      <w:r w:rsidR="002B3896">
        <w:t xml:space="preserve"> e </w:t>
      </w:r>
      <w:r w:rsidRPr="009B25A9">
        <w:t>copertina trasparente.</w:t>
      </w:r>
    </w:p>
    <w:p w14:paraId="25B38491" w14:textId="1DA31233" w:rsidR="00737B9B" w:rsidRDefault="00737B9B" w:rsidP="006449C9">
      <w:r w:rsidRPr="00FD76FA">
        <w:rPr>
          <w:b/>
          <w:bCs/>
        </w:rPr>
        <w:t>RELIGIONE&gt;</w:t>
      </w:r>
      <w:r>
        <w:t xml:space="preserve"> un quad</w:t>
      </w:r>
      <w:r w:rsidR="00045BED">
        <w:t xml:space="preserve">ernone a righe di classe </w:t>
      </w:r>
      <w:r w:rsidR="00FC44A9">
        <w:t>quinta</w:t>
      </w:r>
      <w:r>
        <w:t xml:space="preserve"> con margine e copertina </w:t>
      </w:r>
      <w:r w:rsidR="007747E6">
        <w:t>arancione</w:t>
      </w:r>
      <w:r>
        <w:t>.</w:t>
      </w:r>
    </w:p>
    <w:p w14:paraId="72F174A8" w14:textId="0921F38D" w:rsidR="00737B9B" w:rsidRDefault="00737B9B" w:rsidP="006449C9">
      <w:r w:rsidRPr="00FD76FA">
        <w:rPr>
          <w:b/>
          <w:bCs/>
        </w:rPr>
        <w:t>ARTE E IMMAGINE&gt;</w:t>
      </w:r>
      <w:r w:rsidRPr="00045BED">
        <w:t xml:space="preserve"> un album da di</w:t>
      </w:r>
      <w:r w:rsidR="00045BED">
        <w:t>segno con fogli ruvidi.</w:t>
      </w:r>
    </w:p>
    <w:p w14:paraId="1A11E90C" w14:textId="1303AC8C" w:rsidR="00B44B76" w:rsidRPr="002B3896" w:rsidRDefault="00B44B76" w:rsidP="006449C9">
      <w:pPr>
        <w:rPr>
          <w:b/>
          <w:bCs/>
        </w:rPr>
      </w:pPr>
    </w:p>
    <w:p w14:paraId="6D25510C" w14:textId="77777777" w:rsidR="00FC44A9" w:rsidRPr="00FC44A9" w:rsidRDefault="00881EE6" w:rsidP="006449C9">
      <w:pPr>
        <w:rPr>
          <w:b/>
          <w:bCs/>
          <w:u w:val="single"/>
        </w:rPr>
      </w:pPr>
      <w:r w:rsidRPr="00FC44A9">
        <w:rPr>
          <w:b/>
          <w:bCs/>
          <w:u w:val="single"/>
        </w:rPr>
        <w:t>IL DIARIO SCOLASTICO DI ISTITUTO VERRA’ FORNITO DALLA SCUOLA E CONSEGNATO AGLI ALUNNI NEI PRIMI GIORNI DI SCUOLA.</w:t>
      </w:r>
    </w:p>
    <w:p w14:paraId="6DF6B7B0" w14:textId="77777777" w:rsidR="00043E3D" w:rsidRDefault="00043E3D" w:rsidP="006449C9">
      <w:pPr>
        <w:rPr>
          <w:b/>
        </w:rPr>
      </w:pPr>
    </w:p>
    <w:p w14:paraId="53545E23" w14:textId="77777777" w:rsidR="00043E3D" w:rsidRDefault="00043E3D" w:rsidP="006449C9">
      <w:pPr>
        <w:rPr>
          <w:b/>
        </w:rPr>
      </w:pPr>
    </w:p>
    <w:p w14:paraId="7B022712" w14:textId="77777777" w:rsidR="00043E3D" w:rsidRDefault="00043E3D" w:rsidP="006449C9">
      <w:pPr>
        <w:rPr>
          <w:b/>
        </w:rPr>
      </w:pPr>
    </w:p>
    <w:p w14:paraId="3195CE78" w14:textId="66AC4C90" w:rsidR="00881EE6" w:rsidRPr="00FC44A9" w:rsidRDefault="00881EE6" w:rsidP="006449C9">
      <w:r w:rsidRPr="00881EE6">
        <w:rPr>
          <w:b/>
        </w:rPr>
        <w:lastRenderedPageBreak/>
        <w:t>Note bene</w:t>
      </w:r>
      <w:r>
        <w:rPr>
          <w:b/>
        </w:rPr>
        <w:t xml:space="preserve">: si raccomanda, cortesemente, </w:t>
      </w:r>
      <w:r w:rsidRPr="00881EE6">
        <w:rPr>
          <w:b/>
          <w:u w:val="single"/>
        </w:rPr>
        <w:t>di mettere su tutto il material</w:t>
      </w:r>
      <w:r>
        <w:rPr>
          <w:b/>
          <w:u w:val="single"/>
        </w:rPr>
        <w:t>e scolastico etichetta con nome.</w:t>
      </w:r>
      <w:r>
        <w:rPr>
          <w:b/>
        </w:rPr>
        <w:t xml:space="preserve"> </w:t>
      </w:r>
    </w:p>
    <w:p w14:paraId="5B1EA3A4" w14:textId="1A867EA7" w:rsidR="00881EE6" w:rsidRDefault="00881EE6" w:rsidP="006646D1">
      <w:pPr>
        <w:jc w:val="both"/>
        <w:rPr>
          <w:b/>
        </w:rPr>
      </w:pPr>
      <w:r>
        <w:rPr>
          <w:b/>
        </w:rPr>
        <w:t>I testi scolastici saranno procurati dalla scuola stessa, infatti nei primi giorn</w:t>
      </w:r>
      <w:r w:rsidR="009B25A9">
        <w:rPr>
          <w:b/>
        </w:rPr>
        <w:t>i di scuola verranno consegnate</w:t>
      </w:r>
      <w:r>
        <w:rPr>
          <w:b/>
        </w:rPr>
        <w:t xml:space="preserve"> ai bambini le cedole librarie, che voi genitori firmerete e riconsegnerete alle insegnanti di classe, con le quali</w:t>
      </w:r>
      <w:r w:rsidR="00692B07">
        <w:rPr>
          <w:b/>
        </w:rPr>
        <w:t xml:space="preserve"> sarà possibile consegnare i volumi.</w:t>
      </w:r>
    </w:p>
    <w:p w14:paraId="5301D01E" w14:textId="77777777" w:rsidR="00F32A26" w:rsidRDefault="00F32A26" w:rsidP="00E342BC">
      <w:pPr>
        <w:jc w:val="center"/>
        <w:rPr>
          <w:b/>
        </w:rPr>
      </w:pPr>
    </w:p>
    <w:p w14:paraId="529E9705" w14:textId="50E3ECD7" w:rsidR="00E342BC" w:rsidRDefault="008F4861" w:rsidP="00E342BC">
      <w:pPr>
        <w:jc w:val="center"/>
        <w:rPr>
          <w:b/>
          <w:i/>
          <w:iCs/>
        </w:rPr>
      </w:pPr>
      <w:r w:rsidRPr="00E342BC">
        <w:rPr>
          <w:b/>
          <w:i/>
          <w:iCs/>
        </w:rPr>
        <w:t xml:space="preserve">ALTRO ELEMENTO NECESSARIO: </w:t>
      </w:r>
    </w:p>
    <w:p w14:paraId="65A853B1" w14:textId="7ED84B5E" w:rsidR="008F4861" w:rsidRDefault="008F4861" w:rsidP="00A96C6A">
      <w:pPr>
        <w:jc w:val="center"/>
        <w:rPr>
          <w:b/>
          <w:i/>
          <w:iCs/>
        </w:rPr>
      </w:pPr>
      <w:r w:rsidRPr="00E342BC">
        <w:rPr>
          <w:b/>
          <w:i/>
          <w:iCs/>
        </w:rPr>
        <w:t>“Tanta voglia di imparare, stare insieme</w:t>
      </w:r>
      <w:r w:rsidR="00E342BC" w:rsidRPr="00E342BC">
        <w:rPr>
          <w:b/>
          <w:i/>
          <w:iCs/>
        </w:rPr>
        <w:t>, impegnarsi e divertirsi…!</w:t>
      </w:r>
      <w:r w:rsidR="00597358">
        <w:rPr>
          <w:b/>
          <w:i/>
          <w:iCs/>
        </w:rPr>
        <w:t>”</w:t>
      </w:r>
    </w:p>
    <w:p w14:paraId="1436C499" w14:textId="18D0B1A5" w:rsidR="00A96C6A" w:rsidRPr="00E342BC" w:rsidRDefault="00A96C6A" w:rsidP="00A96C6A">
      <w:pPr>
        <w:jc w:val="center"/>
        <w:rPr>
          <w:b/>
          <w:i/>
          <w:iCs/>
        </w:rPr>
      </w:pPr>
      <w:r>
        <w:rPr>
          <w:b/>
          <w:i/>
          <w:iCs/>
        </w:rPr>
        <w:t>Inizia una nuova avventura e piano piano si diventa grandi.</w:t>
      </w:r>
    </w:p>
    <w:p w14:paraId="58210DBC" w14:textId="77777777" w:rsidR="00CB6AA2" w:rsidRDefault="00CB6AA2" w:rsidP="00E342BC">
      <w:pPr>
        <w:jc w:val="center"/>
        <w:rPr>
          <w:b/>
        </w:rPr>
      </w:pPr>
    </w:p>
    <w:p w14:paraId="3D31B7AE" w14:textId="77777777" w:rsidR="00692B07" w:rsidRDefault="00692B07" w:rsidP="00692B07">
      <w:pPr>
        <w:jc w:val="center"/>
        <w:rPr>
          <w:b/>
        </w:rPr>
      </w:pPr>
      <w:r>
        <w:rPr>
          <w:b/>
        </w:rPr>
        <w:t>GRAZIE PER LA COLLABORAZIONE!</w:t>
      </w:r>
    </w:p>
    <w:p w14:paraId="37606EF2" w14:textId="77777777" w:rsidR="00692B07" w:rsidRPr="00881EE6" w:rsidRDefault="00692B07" w:rsidP="00692B07">
      <w:pPr>
        <w:jc w:val="center"/>
        <w:rPr>
          <w:b/>
        </w:rPr>
      </w:pPr>
      <w:r>
        <w:rPr>
          <w:b/>
        </w:rPr>
        <w:t>LE INSEGNANTI AUGURANO BUONE VACANZE AI BAMBINI E ALLE FAMIGLIE… ARRIVEDERCI A SETTEMBRE!!!</w:t>
      </w:r>
    </w:p>
    <w:p w14:paraId="098D0080" w14:textId="77777777" w:rsidR="00737B9B" w:rsidRPr="00737B9B" w:rsidRDefault="005D7C96" w:rsidP="005D7C96">
      <w:pPr>
        <w:jc w:val="center"/>
        <w:rPr>
          <w:b/>
        </w:rPr>
      </w:pPr>
      <w:r>
        <w:rPr>
          <w:b/>
        </w:rPr>
        <w:t>EVVIVA L’ESTATE!</w:t>
      </w:r>
    </w:p>
    <w:sectPr w:rsidR="00737B9B" w:rsidRPr="00737B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D34"/>
    <w:multiLevelType w:val="hybridMultilevel"/>
    <w:tmpl w:val="5BA2D6F8"/>
    <w:lvl w:ilvl="0" w:tplc="B4662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14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84"/>
    <w:rsid w:val="00043E3D"/>
    <w:rsid w:val="00045BED"/>
    <w:rsid w:val="001403CB"/>
    <w:rsid w:val="002A4C69"/>
    <w:rsid w:val="002B3896"/>
    <w:rsid w:val="0038650F"/>
    <w:rsid w:val="0047765B"/>
    <w:rsid w:val="00590D90"/>
    <w:rsid w:val="00597358"/>
    <w:rsid w:val="005D7C96"/>
    <w:rsid w:val="006122CA"/>
    <w:rsid w:val="006449C9"/>
    <w:rsid w:val="006646D1"/>
    <w:rsid w:val="00692B07"/>
    <w:rsid w:val="00706BD9"/>
    <w:rsid w:val="00732B72"/>
    <w:rsid w:val="00737B9B"/>
    <w:rsid w:val="007747E6"/>
    <w:rsid w:val="00846C1B"/>
    <w:rsid w:val="00862084"/>
    <w:rsid w:val="00881EE6"/>
    <w:rsid w:val="008F04CA"/>
    <w:rsid w:val="008F4861"/>
    <w:rsid w:val="009B25A9"/>
    <w:rsid w:val="00A96C6A"/>
    <w:rsid w:val="00B31697"/>
    <w:rsid w:val="00B44B76"/>
    <w:rsid w:val="00CB6AA2"/>
    <w:rsid w:val="00D440B4"/>
    <w:rsid w:val="00DA7763"/>
    <w:rsid w:val="00DF1696"/>
    <w:rsid w:val="00E342BC"/>
    <w:rsid w:val="00E7035C"/>
    <w:rsid w:val="00E94C6F"/>
    <w:rsid w:val="00F00849"/>
    <w:rsid w:val="00F32A26"/>
    <w:rsid w:val="00FC44A9"/>
    <w:rsid w:val="00FD76FA"/>
    <w:rsid w:val="00FF341B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3E82"/>
  <w15:docId w15:val="{71FE4C8D-E5AE-4827-91B0-D3789967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4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A690-810B-497D-A2EF-D02984EF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Adriana Massara</cp:lastModifiedBy>
  <cp:revision>17</cp:revision>
  <dcterms:created xsi:type="dcterms:W3CDTF">2021-07-30T11:58:00Z</dcterms:created>
  <dcterms:modified xsi:type="dcterms:W3CDTF">2022-06-21T04:25:00Z</dcterms:modified>
</cp:coreProperties>
</file>